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67"/>
        <w:gridCol w:w="950"/>
        <w:gridCol w:w="426"/>
        <w:gridCol w:w="1015"/>
        <w:gridCol w:w="544"/>
        <w:gridCol w:w="4678"/>
        <w:gridCol w:w="425"/>
        <w:gridCol w:w="426"/>
        <w:gridCol w:w="1358"/>
        <w:gridCol w:w="2752"/>
      </w:tblGrid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7D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</w:t>
            </w:r>
            <w:r w:rsidR="007D4AD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NSULTATIONS</w:t>
            </w:r>
            <w:r w:rsidR="003F41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4A76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2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AUDIT E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MPTABILITE</w:t>
            </w:r>
          </w:p>
        </w:tc>
      </w:tr>
      <w:tr w:rsidR="000A6B9F" w:rsidRPr="000A6B9F" w:rsidTr="00B94353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A6B9F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607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E91591" w:rsidRPr="00037FB6" w:rsidTr="00B94353">
        <w:trPr>
          <w:trHeight w:val="437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7D4AD0" w:rsidP="008A548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29 Mai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Pr="00037FB6" w:rsidRDefault="00E91591" w:rsidP="008A548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8A54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9h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F05F2C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Logiciel statistique</w:t>
            </w:r>
          </w:p>
        </w:tc>
        <w:tc>
          <w:tcPr>
            <w:tcW w:w="411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48F" w:rsidRPr="00037FB6" w:rsidRDefault="008A548F" w:rsidP="008A548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s 12 SG</w:t>
            </w:r>
          </w:p>
          <w:p w:rsidR="00E91591" w:rsidRPr="00037FB6" w:rsidRDefault="00E91591" w:rsidP="00EF3900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7D4AD0" w:rsidP="008A548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29 Mai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8A548F" w:rsidP="007D4AD0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7D4AD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A02B3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s soc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étés 2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7D4AD0" w:rsidP="008A548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29 Mai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8A548F" w:rsidP="007D4AD0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7D4AD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7F3CF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7D4AD0" w:rsidP="008A548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29 Mai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7D4AD0" w:rsidP="00E91591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</w:t>
            </w:r>
            <w:r w:rsidR="008A54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7F3CF7" w:rsidP="00E428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secto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rielle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7D4AD0" w:rsidP="007D4AD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8A54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0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E91591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7D4AD0" w:rsidP="00E91591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7F3CF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éontologie de la profession comptable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7D4AD0" w:rsidP="008A548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30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8A548F" w:rsidP="007D4AD0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7D4AD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7F3CF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FRS 2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7D4AD0" w:rsidP="008A548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30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7D4AD0" w:rsidP="00E91591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</w:t>
            </w:r>
            <w:r w:rsidR="008A54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A02B3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internationales d'Audit  2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B94353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F05F2C" w:rsidRDefault="00E91591" w:rsidP="004A17C6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Pr="00F05F2C" w:rsidRDefault="00E91591" w:rsidP="00E9159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F05F2C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7665720</wp:posOffset>
                  </wp:positionH>
                  <wp:positionV relativeFrom="paragraph">
                    <wp:posOffset>-447675</wp:posOffset>
                  </wp:positionV>
                  <wp:extent cx="2096770" cy="914400"/>
                  <wp:effectExtent l="19050" t="0" r="0" b="0"/>
                  <wp:wrapNone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-426720</wp:posOffset>
                  </wp:positionV>
                  <wp:extent cx="2096770" cy="914400"/>
                  <wp:effectExtent l="19050" t="0" r="0" b="0"/>
                  <wp:wrapNone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7D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</w:t>
            </w:r>
            <w:r w:rsidR="007D4AD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NSULTATIONS</w:t>
            </w:r>
            <w:r w:rsidR="003F41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4A76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2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BANQUE ET ASSURANCE</w:t>
            </w:r>
          </w:p>
        </w:tc>
      </w:tr>
      <w:tr w:rsidR="00EF3900" w:rsidRPr="000A6B9F" w:rsidTr="00A02B37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F3900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A02B3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Pr="00037FB6" w:rsidRDefault="00A02B37" w:rsidP="004A17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B37" w:rsidRPr="00037FB6" w:rsidRDefault="00A02B37" w:rsidP="005300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8A548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Salles </w:t>
            </w:r>
            <w:r w:rsidR="008A54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 SG</w:t>
            </w: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7D4AD0" w:rsidP="008A548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29 Mai 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8A548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</w:t>
            </w:r>
            <w:r w:rsidR="00A02B37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nance Islamique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7D4AD0" w:rsidP="008A548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29 Mai 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8A548F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</w:t>
            </w:r>
            <w:r w:rsidR="007D4AD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A02B37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7D4AD0" w:rsidP="008A548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29 Mai 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7D4AD0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</w:t>
            </w:r>
            <w:r w:rsidR="008A54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A02B37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ngénierie financière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7D4AD0" w:rsidP="008A548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29 Mai 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7D4AD0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</w:t>
            </w:r>
            <w:r w:rsidR="008A54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A02B37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BE41B2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-</w:t>
            </w:r>
            <w:proofErr w:type="spellStart"/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Banking</w:t>
            </w:r>
            <w:proofErr w:type="spellEnd"/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7D4AD0" w:rsidP="008A548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30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7D4AD0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</w:t>
            </w:r>
            <w:r w:rsidR="00A02B37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BE41B2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s banqu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</w:t>
            </w: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et des assurances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7D4AD0" w:rsidP="008A548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30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7D4AD0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</w:t>
            </w:r>
            <w:r w:rsidR="008A54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A02B37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Techniques Bancaire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A02B37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7D4AD0" w:rsidP="008A548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30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7D4AD0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</w:t>
            </w:r>
            <w:r w:rsidR="008A54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A02B37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conométrie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448" w:rsidRDefault="00BD0448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5F5917" w:rsidRDefault="005F5917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A02B37" w:rsidRDefault="00A02B37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6432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E04DDA" w:rsidRDefault="00037FB6" w:rsidP="00037FB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7D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</w:t>
            </w:r>
            <w:r w:rsidR="007D4AD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NSULTATIONS</w:t>
            </w:r>
            <w:r w:rsidR="003F41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4A76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2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D’ENTREPRISE</w:t>
            </w:r>
          </w:p>
        </w:tc>
      </w:tr>
      <w:tr w:rsidR="00EF3900" w:rsidRPr="000A6B9F" w:rsidTr="00B94353">
        <w:trPr>
          <w:trHeight w:val="315"/>
        </w:trPr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F3900" w:rsidRPr="00037FB6" w:rsidTr="00B94353">
        <w:trPr>
          <w:trHeight w:val="375"/>
        </w:trPr>
        <w:tc>
          <w:tcPr>
            <w:tcW w:w="3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E91591" w:rsidRPr="00037FB6" w:rsidTr="008D4486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7D4AD0" w:rsidP="00F020A2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29 Mai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Pr="00037FB6" w:rsidRDefault="00E91591" w:rsidP="00F02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F020A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9h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F020A2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conométrie</w:t>
            </w:r>
          </w:p>
        </w:tc>
        <w:tc>
          <w:tcPr>
            <w:tcW w:w="4961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8A548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Salles </w:t>
            </w:r>
            <w:r w:rsidR="008A54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4 SG</w:t>
            </w:r>
          </w:p>
          <w:p w:rsidR="00E91591" w:rsidRPr="00037FB6" w:rsidRDefault="00E91591" w:rsidP="008517AB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 </w:t>
            </w: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7D4AD0" w:rsidP="00F020A2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29 Mai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F020A2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</w:t>
            </w:r>
            <w:r w:rsidR="007D4AD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F020A2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scalité Approfondie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7D4AD0" w:rsidP="00F020A2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29 Mai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7D4AD0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</w:t>
            </w:r>
            <w:r w:rsidR="00F020A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F020A2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F47A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ntrôle de gestion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7D4AD0" w:rsidP="00F020A2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29 Mai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7D4AD0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</w:t>
            </w:r>
            <w:r w:rsidR="00F020A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F020A2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valuation des entreprises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7D4AD0" w:rsidP="00F020A2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30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7D4AD0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3F41C2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7D4AD0" w:rsidP="00F020A2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30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7D4AD0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</w:t>
            </w:r>
            <w:r w:rsidR="00F020A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3F41C2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ngénierie financière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502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7D4AD0" w:rsidP="00F020A2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30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7D4AD0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</w:t>
            </w:r>
            <w:r w:rsidR="00F020A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3F41C2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F47A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Législation bancaire et financière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51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Pr="006B26C5" w:rsidRDefault="00E91591" w:rsidP="004A17C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EF47AA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E91591" w:rsidP="00F020A2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E91591" w:rsidP="004A17C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856C17" w:rsidRPr="00037FB6" w:rsidRDefault="00856C17" w:rsidP="000A6B9F">
      <w:pPr>
        <w:rPr>
          <w:rFonts w:asciiTheme="majorBidi" w:hAnsiTheme="majorBidi" w:cstheme="majorBidi"/>
          <w:sz w:val="28"/>
          <w:szCs w:val="28"/>
        </w:rPr>
      </w:pPr>
    </w:p>
    <w:sectPr w:rsidR="00856C17" w:rsidRPr="00037FB6" w:rsidSect="00802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027B2"/>
    <w:rsid w:val="000044F4"/>
    <w:rsid w:val="00037FB6"/>
    <w:rsid w:val="00050B30"/>
    <w:rsid w:val="000A6B9F"/>
    <w:rsid w:val="001460FE"/>
    <w:rsid w:val="00195BB6"/>
    <w:rsid w:val="00202414"/>
    <w:rsid w:val="002240BA"/>
    <w:rsid w:val="00272B42"/>
    <w:rsid w:val="00372376"/>
    <w:rsid w:val="003A65C0"/>
    <w:rsid w:val="003C712D"/>
    <w:rsid w:val="003F41C2"/>
    <w:rsid w:val="00447C35"/>
    <w:rsid w:val="00477B1A"/>
    <w:rsid w:val="004A7675"/>
    <w:rsid w:val="004E47AD"/>
    <w:rsid w:val="0053007B"/>
    <w:rsid w:val="00577380"/>
    <w:rsid w:val="005F5917"/>
    <w:rsid w:val="00621219"/>
    <w:rsid w:val="0067738D"/>
    <w:rsid w:val="006E024B"/>
    <w:rsid w:val="00750DFD"/>
    <w:rsid w:val="0076060A"/>
    <w:rsid w:val="00767F27"/>
    <w:rsid w:val="007D4AD0"/>
    <w:rsid w:val="007F3CF7"/>
    <w:rsid w:val="007F40E0"/>
    <w:rsid w:val="008027B2"/>
    <w:rsid w:val="008517AB"/>
    <w:rsid w:val="00856C17"/>
    <w:rsid w:val="008A2DD4"/>
    <w:rsid w:val="008A548F"/>
    <w:rsid w:val="009F2026"/>
    <w:rsid w:val="00A02B37"/>
    <w:rsid w:val="00B94353"/>
    <w:rsid w:val="00B97CBE"/>
    <w:rsid w:val="00BD0448"/>
    <w:rsid w:val="00BE41B2"/>
    <w:rsid w:val="00C42A41"/>
    <w:rsid w:val="00D024EE"/>
    <w:rsid w:val="00DB5B5C"/>
    <w:rsid w:val="00E30077"/>
    <w:rsid w:val="00E42889"/>
    <w:rsid w:val="00E91591"/>
    <w:rsid w:val="00EF3900"/>
    <w:rsid w:val="00EF47AA"/>
    <w:rsid w:val="00F020A2"/>
    <w:rsid w:val="00F05F2C"/>
    <w:rsid w:val="00F95EB5"/>
    <w:rsid w:val="00FB2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467E-CB64-465A-B168-F4D5F437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94</Words>
  <Characters>1666</Characters>
  <Application>Microsoft Office Word</Application>
  <DocSecurity>0</DocSecurity>
  <Lines>28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P SF</cp:lastModifiedBy>
  <cp:revision>10</cp:revision>
  <cp:lastPrinted>2024-04-29T10:52:00Z</cp:lastPrinted>
  <dcterms:created xsi:type="dcterms:W3CDTF">2024-04-28T08:23:00Z</dcterms:created>
  <dcterms:modified xsi:type="dcterms:W3CDTF">2024-05-02T13:00:00Z</dcterms:modified>
</cp:coreProperties>
</file>